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3DB" w:rsidRDefault="00666FB9" w:rsidP="009C4C1A">
      <w:pPr>
        <w:tabs>
          <w:tab w:val="left" w:pos="426"/>
          <w:tab w:val="center" w:pos="11694"/>
        </w:tabs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="002F74DB" w:rsidRPr="00666FB9">
        <w:rPr>
          <w:noProof/>
          <w:lang w:eastAsia="ru-RU"/>
        </w:rPr>
        <w:object w:dxaOrig="10862" w:dyaOrig="2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5.2pt;height:125.75pt" o:ole="">
            <v:imagedata r:id="rId5" o:title=""/>
          </v:shape>
          <o:OLEObject Type="Embed" ProgID="PBrush" ShapeID="_x0000_i1025" DrawAspect="Content" ObjectID="_1578928251" r:id="rId6"/>
        </w:object>
      </w:r>
      <w:r w:rsidRPr="00D57838">
        <w:rPr>
          <w:noProof/>
          <w:highlight w:val="red"/>
          <w:lang w:eastAsia="ru-RU"/>
        </w:rPr>
        <w:drawing>
          <wp:inline distT="0" distB="0" distL="0" distR="0" wp14:anchorId="1B7F0524" wp14:editId="72F4EC06">
            <wp:extent cx="1297305" cy="1552354"/>
            <wp:effectExtent l="0" t="0" r="0" b="0"/>
            <wp:docPr id="4" name="Рисунок 4" descr="C:\Users\OND\Desktop\Работа 2017\отработанные\план 90 лет гпн\для банера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D\Desktop\Работа 2017\отработанные\план 90 лет гпн\для банера\Рисунок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86" cy="15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31567" w:type="dxa"/>
        <w:tblLayout w:type="fixed"/>
        <w:tblLook w:val="04A0" w:firstRow="1" w:lastRow="0" w:firstColumn="1" w:lastColumn="0" w:noHBand="0" w:noVBand="1"/>
      </w:tblPr>
      <w:tblGrid>
        <w:gridCol w:w="4191"/>
        <w:gridCol w:w="8729"/>
        <w:gridCol w:w="9169"/>
        <w:gridCol w:w="9478"/>
      </w:tblGrid>
      <w:tr w:rsidR="00800F91" w:rsidTr="00800F91">
        <w:trPr>
          <w:trHeight w:val="6334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800F91" w:rsidRDefault="00800F91" w:rsidP="00A163DB"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30FD01E5" wp14:editId="753E6AF5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91</wp:posOffset>
                  </wp:positionV>
                  <wp:extent cx="2222500" cy="4291965"/>
                  <wp:effectExtent l="0" t="0" r="635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429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:rsidR="00800F91" w:rsidRDefault="00800F91" w:rsidP="00A163DB">
            <w:r>
              <w:object w:dxaOrig="10380" w:dyaOrig="5775">
                <v:shape id="_x0000_i1026" type="#_x0000_t75" style="width:6in;height:352.5pt" o:ole="">
                  <v:imagedata r:id="rId9" o:title=""/>
                </v:shape>
                <o:OLEObject Type="Embed" ProgID="PBrush" ShapeID="_x0000_i1026" DrawAspect="Content" ObjectID="_1578928252" r:id="rId10"/>
              </w:object>
            </w:r>
          </w:p>
        </w:tc>
        <w:tc>
          <w:tcPr>
            <w:tcW w:w="9169" w:type="dxa"/>
            <w:tcBorders>
              <w:top w:val="nil"/>
              <w:left w:val="nil"/>
              <w:bottom w:val="nil"/>
              <w:right w:val="nil"/>
            </w:tcBorders>
          </w:tcPr>
          <w:p w:rsidR="00800F91" w:rsidRDefault="009C4C1A" w:rsidP="00C21EDD">
            <w:r>
              <w:object w:dxaOrig="10410" w:dyaOrig="810">
                <v:shape id="_x0000_i1027" type="#_x0000_t75" style="width:462.1pt;height:65.55pt" o:ole="">
                  <v:imagedata r:id="rId11" o:title=""/>
                </v:shape>
                <o:OLEObject Type="Embed" ProgID="PBrush" ShapeID="_x0000_i1027" DrawAspect="Content" ObjectID="_1578928253" r:id="rId12"/>
              </w:object>
            </w:r>
          </w:p>
          <w:p w:rsidR="00800F91" w:rsidRDefault="00800F91" w:rsidP="00C21EDD"/>
          <w:p w:rsidR="00800F91" w:rsidRPr="00C21EDD" w:rsidRDefault="009C4C1A" w:rsidP="00C21EDD">
            <w:pPr>
              <w:tabs>
                <w:tab w:val="left" w:pos="1927"/>
              </w:tabs>
            </w:pPr>
            <w:r>
              <w:object w:dxaOrig="10201" w:dyaOrig="4636">
                <v:shape id="_x0000_i1028" type="#_x0000_t75" style="width:462.1pt;height:256.85pt" o:ole="">
                  <v:imagedata r:id="rId13" o:title=""/>
                </v:shape>
                <o:OLEObject Type="Embed" ProgID="PBrush" ShapeID="_x0000_i1028" DrawAspect="Content" ObjectID="_1578928254" r:id="rId14"/>
              </w:object>
            </w:r>
          </w:p>
        </w:tc>
        <w:tc>
          <w:tcPr>
            <w:tcW w:w="94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0F91" w:rsidRDefault="00800F91" w:rsidP="00A163DB"/>
        </w:tc>
      </w:tr>
      <w:tr w:rsidR="00800F91" w:rsidTr="00800F91">
        <w:trPr>
          <w:trHeight w:val="5426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</w:tcPr>
          <w:p w:rsidR="00800F91" w:rsidRDefault="00195C31" w:rsidP="00195C31">
            <w:pPr>
              <w:ind w:firstLine="318"/>
            </w:pPr>
            <w:r>
              <w:object w:dxaOrig="2880" w:dyaOrig="5100">
                <v:shape id="_x0000_i1029" type="#_x0000_t75" style="width:176.25pt;height:295.5pt" o:ole="">
                  <v:imagedata r:id="rId15" o:title=""/>
                </v:shape>
                <o:OLEObject Type="Embed" ProgID="PBrush" ShapeID="_x0000_i1029" DrawAspect="Content" ObjectID="_1578928255" r:id="rId16"/>
              </w:object>
            </w:r>
          </w:p>
        </w:tc>
        <w:tc>
          <w:tcPr>
            <w:tcW w:w="17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0F91" w:rsidRDefault="004A4108" w:rsidP="004A4108">
            <w:pPr>
              <w:tabs>
                <w:tab w:val="left" w:pos="393"/>
                <w:tab w:val="right" w:pos="17682"/>
              </w:tabs>
            </w:pPr>
            <w:r>
              <w:tab/>
            </w:r>
            <w:r>
              <w:object w:dxaOrig="15015" w:dyaOrig="13665">
                <v:shape id="_x0000_i1030" type="#_x0000_t75" style="width:400.85pt;height:300.9pt" o:ole="">
                  <v:imagedata r:id="rId17" o:title=""/>
                </v:shape>
                <o:OLEObject Type="Embed" ProgID="PBrush" ShapeID="_x0000_i1030" DrawAspect="Content" ObjectID="_1578928256" r:id="rId18"/>
              </w:object>
            </w:r>
            <w:r>
              <w:tab/>
            </w:r>
            <w:r w:rsidR="00800F91">
              <w:rPr>
                <w:noProof/>
                <w:lang w:eastAsia="ru-RU"/>
              </w:rPr>
              <w:drawing>
                <wp:inline distT="0" distB="0" distL="0" distR="0" wp14:anchorId="769A1EC1" wp14:editId="119AC5BB">
                  <wp:extent cx="5776400" cy="3848050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6400" cy="38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0F91" w:rsidRDefault="00800F91" w:rsidP="00A163DB">
            <w:pPr>
              <w:rPr>
                <w:noProof/>
                <w:lang w:eastAsia="ru-RU"/>
              </w:rPr>
            </w:pPr>
          </w:p>
        </w:tc>
      </w:tr>
    </w:tbl>
    <w:p w:rsidR="00C21EDD" w:rsidRDefault="00C21EDD" w:rsidP="00043FDE">
      <w:bookmarkStart w:id="0" w:name="_GoBack"/>
      <w:bookmarkEnd w:id="0"/>
    </w:p>
    <w:sectPr w:rsidR="00C21EDD" w:rsidSect="00666FB9">
      <w:pgSz w:w="23814" w:h="16839" w:orient="landscape" w:code="8"/>
      <w:pgMar w:top="284" w:right="141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DB"/>
    <w:rsid w:val="00043FDE"/>
    <w:rsid w:val="00195C31"/>
    <w:rsid w:val="002F74DB"/>
    <w:rsid w:val="004A4108"/>
    <w:rsid w:val="00666FB9"/>
    <w:rsid w:val="0069678C"/>
    <w:rsid w:val="00800F91"/>
    <w:rsid w:val="009C4C1A"/>
    <w:rsid w:val="00A163DB"/>
    <w:rsid w:val="00C21EDD"/>
    <w:rsid w:val="00CF312F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25831C-952A-4CD8-AFB8-62D187E5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3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3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3C58-CAEE-434E-8E48-83AF5C55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</dc:creator>
  <cp:keywords/>
  <dc:description/>
  <cp:lastModifiedBy>OND</cp:lastModifiedBy>
  <cp:revision>8</cp:revision>
  <cp:lastPrinted>2018-01-31T14:23:00Z</cp:lastPrinted>
  <dcterms:created xsi:type="dcterms:W3CDTF">2018-01-31T13:10:00Z</dcterms:created>
  <dcterms:modified xsi:type="dcterms:W3CDTF">2018-01-31T14:24:00Z</dcterms:modified>
</cp:coreProperties>
</file>